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E3" w:rsidRPr="00F6347D" w:rsidRDefault="004F49E3" w:rsidP="00F6347D">
      <w:pPr>
        <w:jc w:val="center"/>
        <w:rPr>
          <w:sz w:val="26"/>
          <w:szCs w:val="26"/>
        </w:rPr>
      </w:pPr>
      <w:r w:rsidRPr="00F6347D">
        <w:rPr>
          <w:sz w:val="26"/>
          <w:szCs w:val="26"/>
        </w:rPr>
        <w:t>Перечень индивидуальных образовательных достижений</w:t>
      </w:r>
    </w:p>
    <w:p w:rsidR="00585C71" w:rsidRPr="00443A00" w:rsidRDefault="00420ACB" w:rsidP="00443A00">
      <w:pPr>
        <w:jc w:val="center"/>
        <w:rPr>
          <w:sz w:val="32"/>
          <w:szCs w:val="26"/>
        </w:rPr>
      </w:pPr>
      <w:r w:rsidRPr="00F6347D">
        <w:rPr>
          <w:b/>
          <w:sz w:val="32"/>
          <w:szCs w:val="26"/>
        </w:rPr>
        <w:t>Костенко Ильи Сергеевича</w:t>
      </w:r>
    </w:p>
    <w:p w:rsidR="00585C71" w:rsidRPr="00284FFB" w:rsidRDefault="00585C71" w:rsidP="004F49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4"/>
        <w:gridCol w:w="196"/>
        <w:gridCol w:w="2328"/>
        <w:gridCol w:w="66"/>
        <w:gridCol w:w="2099"/>
        <w:gridCol w:w="2099"/>
        <w:gridCol w:w="4066"/>
      </w:tblGrid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center"/>
            </w:pPr>
            <w:r w:rsidRPr="00782C60">
              <w:t>№ п/п</w:t>
            </w:r>
          </w:p>
        </w:tc>
        <w:tc>
          <w:tcPr>
            <w:tcW w:w="3568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Вид образовательных достижений</w:t>
            </w:r>
          </w:p>
        </w:tc>
        <w:tc>
          <w:tcPr>
            <w:tcW w:w="2108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Описание индивидуальных образовательных достижений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center"/>
            </w:pPr>
            <w:r w:rsidRPr="00782C60">
              <w:t>Подтверждение уровня (факта) индивидуальных образовательных достижений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center"/>
            </w:pPr>
            <w:r w:rsidRPr="00782C60">
              <w:t>Самооценка образовательных достижений (индекс ИОД)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center"/>
            </w:pPr>
            <w:r w:rsidRPr="00782C60">
              <w:t>Примечания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center"/>
            </w:pPr>
            <w:r w:rsidRPr="00782C60">
              <w:t>1</w:t>
            </w:r>
          </w:p>
        </w:tc>
        <w:tc>
          <w:tcPr>
            <w:tcW w:w="3568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2</w:t>
            </w:r>
          </w:p>
        </w:tc>
        <w:tc>
          <w:tcPr>
            <w:tcW w:w="2108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3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center"/>
            </w:pPr>
            <w:r w:rsidRPr="00782C60">
              <w:t>4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center"/>
            </w:pPr>
            <w:r w:rsidRPr="00782C60">
              <w:t>5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center"/>
            </w:pPr>
            <w:r w:rsidRPr="00782C60">
              <w:t>6</w:t>
            </w: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F6347D" w:rsidRPr="00782C60" w:rsidRDefault="00F6347D" w:rsidP="0018751E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  <w:r w:rsidRPr="00782C60">
              <w:t>1</w:t>
            </w:r>
          </w:p>
        </w:tc>
        <w:tc>
          <w:tcPr>
            <w:tcW w:w="3568" w:type="dxa"/>
            <w:gridSpan w:val="2"/>
          </w:tcPr>
          <w:p w:rsidR="00F6347D" w:rsidRPr="00782C60" w:rsidRDefault="00F6347D" w:rsidP="0018751E">
            <w:r w:rsidRPr="00782C60">
              <w:t>Уровень успеваемости за весь период обучения</w:t>
            </w:r>
          </w:p>
          <w:p w:rsidR="00F6347D" w:rsidRPr="00782C60" w:rsidRDefault="00F6347D" w:rsidP="0018751E"/>
        </w:tc>
        <w:tc>
          <w:tcPr>
            <w:tcW w:w="2108" w:type="dxa"/>
            <w:gridSpan w:val="2"/>
          </w:tcPr>
          <w:p w:rsidR="00F6347D" w:rsidRPr="00782C60" w:rsidRDefault="00F6347D" w:rsidP="0018751E"/>
        </w:tc>
        <w:tc>
          <w:tcPr>
            <w:tcW w:w="2108" w:type="dxa"/>
          </w:tcPr>
          <w:p w:rsidR="00F6347D" w:rsidRPr="00782C60" w:rsidRDefault="00F6347D" w:rsidP="0018751E">
            <w:r w:rsidRPr="00782C60">
              <w:t>Ведомость промежуточной аттестации ПА-1</w:t>
            </w:r>
          </w:p>
        </w:tc>
        <w:tc>
          <w:tcPr>
            <w:tcW w:w="2108" w:type="dxa"/>
          </w:tcPr>
          <w:p w:rsidR="00F6347D" w:rsidRPr="00782C60" w:rsidRDefault="00F6347D" w:rsidP="0018751E">
            <w:r w:rsidRPr="004852AA">
              <w:rPr>
                <w:b/>
              </w:rPr>
              <w:t>СБу</w:t>
            </w:r>
            <w:r w:rsidRPr="00782C60">
              <w:t xml:space="preserve"> </w:t>
            </w:r>
            <w:r w:rsidR="008760CA">
              <w:t>= 3,8</w:t>
            </w:r>
          </w:p>
        </w:tc>
        <w:tc>
          <w:tcPr>
            <w:tcW w:w="4239" w:type="dxa"/>
          </w:tcPr>
          <w:p w:rsidR="00F6347D" w:rsidRDefault="00F6347D" w:rsidP="0018751E">
            <w:r w:rsidRPr="00782C60">
              <w:rPr>
                <w:b/>
              </w:rPr>
              <w:t>СБу</w:t>
            </w:r>
            <w:r w:rsidR="00976300">
              <w:t xml:space="preserve"> = </w:t>
            </w:r>
            <w:r w:rsidR="008760CA">
              <w:t>1</w:t>
            </w:r>
            <w:r w:rsidR="00A5278C">
              <w:t>75</w:t>
            </w:r>
            <w:bookmarkStart w:id="0" w:name="_GoBack"/>
            <w:bookmarkEnd w:id="0"/>
            <w:r w:rsidR="008760CA">
              <w:t>/</w:t>
            </w:r>
            <w:r w:rsidR="00443A00">
              <w:t>49</w:t>
            </w:r>
            <w:r>
              <w:t>=3</w:t>
            </w:r>
            <w:r w:rsidR="008760CA">
              <w:t>,8</w:t>
            </w:r>
            <w:r>
              <w:t xml:space="preserve"> балла, где</w:t>
            </w:r>
          </w:p>
          <w:p w:rsidR="00F6347D" w:rsidRDefault="00443A00" w:rsidP="0018751E">
            <w:r>
              <w:t>175</w:t>
            </w:r>
            <w:r w:rsidR="0053565C">
              <w:t xml:space="preserve"> – сумма оценок за экзамены</w:t>
            </w:r>
            <w:r w:rsidR="00932DA9">
              <w:t xml:space="preserve"> </w:t>
            </w:r>
            <w:r w:rsidR="00932DA9" w:rsidRPr="00932DA9">
              <w:t>и курсовую работу</w:t>
            </w:r>
            <w:r w:rsidR="0053565C">
              <w:t>.</w:t>
            </w:r>
          </w:p>
          <w:p w:rsidR="00F6347D" w:rsidRPr="00782C60" w:rsidRDefault="00443A00" w:rsidP="0053565C">
            <w:r>
              <w:t>49</w:t>
            </w:r>
            <w:r w:rsidR="00F6347D">
              <w:t>- количество оценок за экзамены</w:t>
            </w:r>
            <w:r w:rsidR="00976300">
              <w:t xml:space="preserve"> и курсовую работу.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784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по освоению основной образовательной программы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both"/>
            </w:pPr>
            <w:r>
              <w:t>3</w:t>
            </w:r>
            <w:r w:rsidR="002B0F1E">
              <w:t>,</w:t>
            </w:r>
            <w:r w:rsidR="00DE1969">
              <w:t>8</w:t>
            </w:r>
            <w:r w:rsidR="00F26308">
              <w:t>балла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ind w:firstLine="708"/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F6347D" w:rsidRPr="00782C60" w:rsidRDefault="00F6347D" w:rsidP="0018751E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784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в системе дополнительного образования</w:t>
            </w:r>
          </w:p>
        </w:tc>
        <w:tc>
          <w:tcPr>
            <w:tcW w:w="2108" w:type="dxa"/>
          </w:tcPr>
          <w:p w:rsidR="00F6347D" w:rsidRPr="00782C60" w:rsidRDefault="00F6347D" w:rsidP="0018751E">
            <w:pPr>
              <w:jc w:val="both"/>
            </w:pPr>
            <w:r>
              <w:t>0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творческая активность)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335ED8" w:rsidRDefault="00F6347D" w:rsidP="0018751E">
            <w:r w:rsidRPr="00335ED8">
              <w:t>1</w:t>
            </w:r>
          </w:p>
        </w:tc>
        <w:tc>
          <w:tcPr>
            <w:tcW w:w="3568" w:type="dxa"/>
            <w:gridSpan w:val="2"/>
          </w:tcPr>
          <w:p w:rsidR="00F6347D" w:rsidRPr="00335ED8" w:rsidRDefault="00F6347D" w:rsidP="0018751E">
            <w:r w:rsidRPr="00335ED8"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108" w:type="dxa"/>
            <w:gridSpan w:val="2"/>
          </w:tcPr>
          <w:p w:rsidR="00F6347D" w:rsidRPr="00335ED8" w:rsidRDefault="00F6347D" w:rsidP="0018751E">
            <w:r w:rsidRPr="00335ED8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08" w:type="dxa"/>
          </w:tcPr>
          <w:p w:rsidR="00F6347D" w:rsidRPr="00335ED8" w:rsidRDefault="00F6347D" w:rsidP="0018751E"/>
        </w:tc>
        <w:tc>
          <w:tcPr>
            <w:tcW w:w="2108" w:type="dxa"/>
          </w:tcPr>
          <w:p w:rsidR="00F6347D" w:rsidRPr="00335ED8" w:rsidRDefault="00F6347D" w:rsidP="0018751E">
            <w:r w:rsidRPr="00335ED8">
              <w:t>0,5 балла</w:t>
            </w:r>
          </w:p>
        </w:tc>
        <w:tc>
          <w:tcPr>
            <w:tcW w:w="4239" w:type="dxa"/>
          </w:tcPr>
          <w:p w:rsidR="00F6347D" w:rsidRDefault="00F6347D" w:rsidP="0018751E"/>
        </w:tc>
      </w:tr>
      <w:tr w:rsidR="00C62390" w:rsidRPr="00782C60" w:rsidTr="0087100F">
        <w:tc>
          <w:tcPr>
            <w:tcW w:w="655" w:type="dxa"/>
          </w:tcPr>
          <w:p w:rsidR="00C62390" w:rsidRPr="00335ED8" w:rsidRDefault="00C62390" w:rsidP="00C62390">
            <w:r>
              <w:t>2</w:t>
            </w:r>
          </w:p>
        </w:tc>
        <w:tc>
          <w:tcPr>
            <w:tcW w:w="3568" w:type="dxa"/>
            <w:gridSpan w:val="2"/>
          </w:tcPr>
          <w:p w:rsidR="00C62390" w:rsidRPr="00C936FE" w:rsidRDefault="00C62390" w:rsidP="00C62390">
            <w:r w:rsidRPr="00C936FE">
              <w:t xml:space="preserve">Участие в научном кружке     « Профилактика финансовых и административных правонарушений( на примере уголовно – исполнительной </w:t>
            </w:r>
            <w:r w:rsidRPr="00C936FE">
              <w:lastRenderedPageBreak/>
              <w:t xml:space="preserve">системы)» </w:t>
            </w:r>
          </w:p>
        </w:tc>
        <w:tc>
          <w:tcPr>
            <w:tcW w:w="2108" w:type="dxa"/>
            <w:gridSpan w:val="2"/>
          </w:tcPr>
          <w:p w:rsidR="00C62390" w:rsidRPr="00C936FE" w:rsidRDefault="00823290" w:rsidP="00C62390">
            <w:r w:rsidRPr="00823290">
              <w:lastRenderedPageBreak/>
              <w:t>Выступал в качестве слушателя</w:t>
            </w:r>
          </w:p>
        </w:tc>
        <w:tc>
          <w:tcPr>
            <w:tcW w:w="2108" w:type="dxa"/>
          </w:tcPr>
          <w:p w:rsidR="00C62390" w:rsidRPr="00C936FE" w:rsidRDefault="00C62390" w:rsidP="00C62390"/>
        </w:tc>
        <w:tc>
          <w:tcPr>
            <w:tcW w:w="2108" w:type="dxa"/>
          </w:tcPr>
          <w:p w:rsidR="00C62390" w:rsidRPr="00C936FE" w:rsidRDefault="00C62390" w:rsidP="00C62390">
            <w:r w:rsidRPr="00C936FE">
              <w:t>0,5 балла</w:t>
            </w:r>
          </w:p>
        </w:tc>
        <w:tc>
          <w:tcPr>
            <w:tcW w:w="4239" w:type="dxa"/>
          </w:tcPr>
          <w:p w:rsidR="00C62390" w:rsidRDefault="00792044" w:rsidP="00C62390">
            <w:r>
              <w:t>Приложение №2</w:t>
            </w:r>
          </w:p>
        </w:tc>
      </w:tr>
      <w:tr w:rsidR="002A35C9" w:rsidRPr="00782C60" w:rsidTr="002A35C9">
        <w:trPr>
          <w:trHeight w:val="1406"/>
        </w:trPr>
        <w:tc>
          <w:tcPr>
            <w:tcW w:w="655" w:type="dxa"/>
          </w:tcPr>
          <w:p w:rsidR="002A35C9" w:rsidRDefault="002A35C9" w:rsidP="00C62390">
            <w:r>
              <w:t>3</w:t>
            </w:r>
          </w:p>
        </w:tc>
        <w:tc>
          <w:tcPr>
            <w:tcW w:w="3568" w:type="dxa"/>
            <w:gridSpan w:val="2"/>
          </w:tcPr>
          <w:p w:rsidR="002A35C9" w:rsidRPr="00C936FE" w:rsidRDefault="00A81A69" w:rsidP="00C62390">
            <w:r w:rsidRPr="00A81A69">
              <w:t>Написание курсовой работы за 2 семестр, 1 курс по дисциплине ТГП</w:t>
            </w:r>
          </w:p>
        </w:tc>
        <w:tc>
          <w:tcPr>
            <w:tcW w:w="2108" w:type="dxa"/>
            <w:gridSpan w:val="2"/>
          </w:tcPr>
          <w:p w:rsidR="002A35C9" w:rsidRPr="00C936FE" w:rsidRDefault="002A35C9" w:rsidP="00C62390">
            <w:r>
              <w:t>«Правомерное поведение и правонарушения»</w:t>
            </w:r>
          </w:p>
        </w:tc>
        <w:tc>
          <w:tcPr>
            <w:tcW w:w="2108" w:type="dxa"/>
          </w:tcPr>
          <w:p w:rsidR="002A35C9" w:rsidRPr="00C936FE" w:rsidRDefault="002A35C9" w:rsidP="00C62390"/>
        </w:tc>
        <w:tc>
          <w:tcPr>
            <w:tcW w:w="2108" w:type="dxa"/>
          </w:tcPr>
          <w:p w:rsidR="002A35C9" w:rsidRPr="00C936FE" w:rsidRDefault="002A35C9" w:rsidP="00C62390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7" o:title=""/>
                </v:shape>
                <o:OLEObject Type="Embed" ProgID="AcroExch.Document.DC" ShapeID="_x0000_i1025" DrawAspect="Icon" ObjectID="_1630857040" r:id="rId8"/>
              </w:object>
            </w:r>
          </w:p>
        </w:tc>
        <w:tc>
          <w:tcPr>
            <w:tcW w:w="4239" w:type="dxa"/>
          </w:tcPr>
          <w:p w:rsidR="002A35C9" w:rsidRDefault="002A35C9" w:rsidP="00C62390">
            <w:r>
              <w:t>Приложение № 3</w:t>
            </w:r>
          </w:p>
        </w:tc>
      </w:tr>
      <w:tr w:rsidR="002C77EF" w:rsidRPr="00782C60" w:rsidTr="002A35C9">
        <w:trPr>
          <w:trHeight w:val="1406"/>
        </w:trPr>
        <w:tc>
          <w:tcPr>
            <w:tcW w:w="655" w:type="dxa"/>
          </w:tcPr>
          <w:p w:rsidR="002C77EF" w:rsidRDefault="002C77EF" w:rsidP="00C62390">
            <w:r>
              <w:t>4</w:t>
            </w:r>
          </w:p>
        </w:tc>
        <w:tc>
          <w:tcPr>
            <w:tcW w:w="3568" w:type="dxa"/>
            <w:gridSpan w:val="2"/>
          </w:tcPr>
          <w:p w:rsidR="002C77EF" w:rsidRDefault="002C77EF" w:rsidP="00C62390">
            <w:r>
              <w:t>Участие в научном кружке по дисциплине «Информационная безопасность»</w:t>
            </w:r>
          </w:p>
        </w:tc>
        <w:tc>
          <w:tcPr>
            <w:tcW w:w="2108" w:type="dxa"/>
            <w:gridSpan w:val="2"/>
          </w:tcPr>
          <w:p w:rsidR="002C77EF" w:rsidRDefault="00823290" w:rsidP="00C62390">
            <w:r w:rsidRPr="00823290">
              <w:t>Выступал в качестве слушателя</w:t>
            </w:r>
          </w:p>
        </w:tc>
        <w:tc>
          <w:tcPr>
            <w:tcW w:w="2108" w:type="dxa"/>
          </w:tcPr>
          <w:p w:rsidR="002C77EF" w:rsidRPr="00C936FE" w:rsidRDefault="002C77EF" w:rsidP="00C62390"/>
        </w:tc>
        <w:tc>
          <w:tcPr>
            <w:tcW w:w="2108" w:type="dxa"/>
          </w:tcPr>
          <w:p w:rsidR="002C77EF" w:rsidRDefault="002C77EF" w:rsidP="00C62390">
            <w:r>
              <w:t>0,5 балла</w:t>
            </w:r>
          </w:p>
        </w:tc>
        <w:tc>
          <w:tcPr>
            <w:tcW w:w="4239" w:type="dxa"/>
          </w:tcPr>
          <w:p w:rsidR="002C77EF" w:rsidRDefault="002C77EF" w:rsidP="00C62390">
            <w:r>
              <w:t>Приложение №</w:t>
            </w:r>
            <w:r w:rsidR="00301359">
              <w:t xml:space="preserve"> </w:t>
            </w:r>
            <w:r>
              <w:t xml:space="preserve">4 </w:t>
            </w:r>
          </w:p>
        </w:tc>
      </w:tr>
      <w:tr w:rsidR="00301359" w:rsidRPr="00782C60" w:rsidTr="002A35C9">
        <w:trPr>
          <w:trHeight w:val="1406"/>
        </w:trPr>
        <w:tc>
          <w:tcPr>
            <w:tcW w:w="655" w:type="dxa"/>
          </w:tcPr>
          <w:p w:rsidR="00301359" w:rsidRDefault="00301359" w:rsidP="00C62390">
            <w:r>
              <w:t>5</w:t>
            </w:r>
          </w:p>
        </w:tc>
        <w:tc>
          <w:tcPr>
            <w:tcW w:w="3568" w:type="dxa"/>
            <w:gridSpan w:val="2"/>
          </w:tcPr>
          <w:p w:rsidR="00301359" w:rsidRDefault="00301359" w:rsidP="00C62390">
            <w:r w:rsidRPr="00301359">
              <w:t>Написание курсовой работы за 3 семестр, 2 курс по дисциплине КПР</w:t>
            </w:r>
          </w:p>
        </w:tc>
        <w:tc>
          <w:tcPr>
            <w:tcW w:w="2108" w:type="dxa"/>
            <w:gridSpan w:val="2"/>
          </w:tcPr>
          <w:p w:rsidR="00301359" w:rsidRPr="00823290" w:rsidRDefault="00301359" w:rsidP="00C62390">
            <w:r>
              <w:t>«Конституционные основы местного самоуправления в РФ»</w:t>
            </w:r>
          </w:p>
        </w:tc>
        <w:tc>
          <w:tcPr>
            <w:tcW w:w="2108" w:type="dxa"/>
          </w:tcPr>
          <w:p w:rsidR="00301359" w:rsidRPr="00C936FE" w:rsidRDefault="00301359" w:rsidP="00C62390"/>
        </w:tc>
        <w:bookmarkStart w:id="1" w:name="_MON_1547049411"/>
        <w:bookmarkEnd w:id="1"/>
        <w:tc>
          <w:tcPr>
            <w:tcW w:w="2108" w:type="dxa"/>
          </w:tcPr>
          <w:p w:rsidR="00301359" w:rsidRDefault="00301359" w:rsidP="00C62390">
            <w:r>
              <w:object w:dxaOrig="1535" w:dyaOrig="993">
                <v:shape id="_x0000_i1026" type="#_x0000_t75" style="width:76.15pt;height:49.65pt" o:ole="">
                  <v:imagedata r:id="rId9" o:title=""/>
                </v:shape>
                <o:OLEObject Type="Embed" ProgID="Word.Document.12" ShapeID="_x0000_i1026" DrawAspect="Icon" ObjectID="_1630857041" r:id="rId10">
                  <o:FieldCodes>\s</o:FieldCodes>
                </o:OLEObject>
              </w:object>
            </w:r>
          </w:p>
        </w:tc>
        <w:tc>
          <w:tcPr>
            <w:tcW w:w="4239" w:type="dxa"/>
          </w:tcPr>
          <w:p w:rsidR="00301359" w:rsidRDefault="00301359" w:rsidP="00C62390">
            <w:r>
              <w:t>Приложение № 5</w:t>
            </w:r>
          </w:p>
        </w:tc>
      </w:tr>
      <w:tr w:rsidR="00A07A6C" w:rsidRPr="00782C60" w:rsidTr="002A35C9">
        <w:trPr>
          <w:trHeight w:val="1406"/>
        </w:trPr>
        <w:tc>
          <w:tcPr>
            <w:tcW w:w="655" w:type="dxa"/>
          </w:tcPr>
          <w:p w:rsidR="00A07A6C" w:rsidRDefault="00A07A6C" w:rsidP="00C62390">
            <w:r>
              <w:t>6</w:t>
            </w:r>
          </w:p>
        </w:tc>
        <w:tc>
          <w:tcPr>
            <w:tcW w:w="3568" w:type="dxa"/>
            <w:gridSpan w:val="2"/>
          </w:tcPr>
          <w:p w:rsidR="00A07A6C" w:rsidRPr="00301359" w:rsidRDefault="00A07A6C" w:rsidP="00C62390">
            <w:r w:rsidRPr="00A07A6C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108" w:type="dxa"/>
            <w:gridSpan w:val="2"/>
          </w:tcPr>
          <w:p w:rsidR="00A07A6C" w:rsidRDefault="00A07A6C" w:rsidP="00C62390">
            <w:r>
              <w:t>«Гражданско- правовое положение несовершеннолетних осужденных»</w:t>
            </w:r>
          </w:p>
        </w:tc>
        <w:tc>
          <w:tcPr>
            <w:tcW w:w="2108" w:type="dxa"/>
          </w:tcPr>
          <w:p w:rsidR="00A07A6C" w:rsidRPr="00C936FE" w:rsidRDefault="00A07A6C" w:rsidP="00C62390"/>
        </w:tc>
        <w:tc>
          <w:tcPr>
            <w:tcW w:w="2108" w:type="dxa"/>
          </w:tcPr>
          <w:p w:rsidR="00A07A6C" w:rsidRDefault="00A07A6C" w:rsidP="00C62390"/>
        </w:tc>
        <w:tc>
          <w:tcPr>
            <w:tcW w:w="4239" w:type="dxa"/>
          </w:tcPr>
          <w:p w:rsidR="00A07A6C" w:rsidRDefault="00A07A6C" w:rsidP="00C62390">
            <w:r>
              <w:t>Приложение № 6</w:t>
            </w:r>
          </w:p>
        </w:tc>
      </w:tr>
      <w:tr w:rsidR="00756307" w:rsidRPr="00782C60" w:rsidTr="002A35C9">
        <w:trPr>
          <w:trHeight w:val="1406"/>
        </w:trPr>
        <w:tc>
          <w:tcPr>
            <w:tcW w:w="655" w:type="dxa"/>
          </w:tcPr>
          <w:p w:rsidR="00756307" w:rsidRDefault="00756307" w:rsidP="00C62390">
            <w:r>
              <w:t>7</w:t>
            </w:r>
          </w:p>
        </w:tc>
        <w:tc>
          <w:tcPr>
            <w:tcW w:w="3568" w:type="dxa"/>
            <w:gridSpan w:val="2"/>
          </w:tcPr>
          <w:p w:rsidR="00756307" w:rsidRPr="00A07A6C" w:rsidRDefault="00756307" w:rsidP="00C62390">
            <w:r>
              <w:t>Написание курсовой работы за 4 семестр, 2 курс по дисциплине Уголовное право</w:t>
            </w:r>
          </w:p>
        </w:tc>
        <w:tc>
          <w:tcPr>
            <w:tcW w:w="2108" w:type="dxa"/>
            <w:gridSpan w:val="2"/>
          </w:tcPr>
          <w:p w:rsidR="00756307" w:rsidRDefault="00756307" w:rsidP="00C62390">
            <w:r>
              <w:t>«Понятие и ошибки в субьективной стороне, ее виды и уголовно- правовое значение»</w:t>
            </w:r>
          </w:p>
        </w:tc>
        <w:tc>
          <w:tcPr>
            <w:tcW w:w="2108" w:type="dxa"/>
          </w:tcPr>
          <w:p w:rsidR="00756307" w:rsidRPr="00C936FE" w:rsidRDefault="00756307" w:rsidP="00C62390"/>
        </w:tc>
        <w:tc>
          <w:tcPr>
            <w:tcW w:w="2108" w:type="dxa"/>
          </w:tcPr>
          <w:p w:rsidR="00756307" w:rsidRDefault="00756307" w:rsidP="00C62390"/>
        </w:tc>
        <w:tc>
          <w:tcPr>
            <w:tcW w:w="4239" w:type="dxa"/>
          </w:tcPr>
          <w:p w:rsidR="00756307" w:rsidRDefault="00756307" w:rsidP="00C62390">
            <w:r>
              <w:t>Приложение № 7</w:t>
            </w:r>
          </w:p>
        </w:tc>
      </w:tr>
      <w:tr w:rsidR="00CD099D" w:rsidRPr="00782C60" w:rsidTr="002A35C9">
        <w:trPr>
          <w:trHeight w:val="1406"/>
        </w:trPr>
        <w:tc>
          <w:tcPr>
            <w:tcW w:w="655" w:type="dxa"/>
          </w:tcPr>
          <w:p w:rsidR="00CD099D" w:rsidRDefault="00CD099D" w:rsidP="00C62390">
            <w:r>
              <w:t>8</w:t>
            </w:r>
          </w:p>
        </w:tc>
        <w:tc>
          <w:tcPr>
            <w:tcW w:w="3568" w:type="dxa"/>
            <w:gridSpan w:val="2"/>
          </w:tcPr>
          <w:p w:rsidR="00CD099D" w:rsidRDefault="00CD099D" w:rsidP="00C62390">
            <w:r w:rsidRPr="00CD099D">
              <w:t>Написание курсовой работы за 6 семестр, 3 курс по дисциплине Уголовно – исполнительное право</w:t>
            </w:r>
          </w:p>
        </w:tc>
        <w:tc>
          <w:tcPr>
            <w:tcW w:w="2108" w:type="dxa"/>
            <w:gridSpan w:val="2"/>
          </w:tcPr>
          <w:p w:rsidR="00CD099D" w:rsidRDefault="00CD099D" w:rsidP="00C62390">
            <w:r>
              <w:t>« Условия отбывания наказания к лишению свободы»</w:t>
            </w:r>
          </w:p>
        </w:tc>
        <w:tc>
          <w:tcPr>
            <w:tcW w:w="2108" w:type="dxa"/>
          </w:tcPr>
          <w:p w:rsidR="00CD099D" w:rsidRPr="00C936FE" w:rsidRDefault="00CD099D" w:rsidP="00C62390"/>
        </w:tc>
        <w:tc>
          <w:tcPr>
            <w:tcW w:w="2108" w:type="dxa"/>
          </w:tcPr>
          <w:p w:rsidR="00CD099D" w:rsidRDefault="00CD099D" w:rsidP="00C62390"/>
        </w:tc>
        <w:tc>
          <w:tcPr>
            <w:tcW w:w="4239" w:type="dxa"/>
          </w:tcPr>
          <w:p w:rsidR="00CD099D" w:rsidRDefault="00CD099D" w:rsidP="00C62390">
            <w:r>
              <w:t>Приложение № 8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784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в исследовательской работе</w:t>
            </w:r>
          </w:p>
        </w:tc>
        <w:tc>
          <w:tcPr>
            <w:tcW w:w="2108" w:type="dxa"/>
          </w:tcPr>
          <w:p w:rsidR="00F6347D" w:rsidRPr="00782C60" w:rsidRDefault="00C62390" w:rsidP="0018751E">
            <w:pPr>
              <w:jc w:val="both"/>
            </w:pPr>
            <w:r>
              <w:t>1</w:t>
            </w:r>
            <w:r w:rsidR="002C77EF">
              <w:t>,5</w:t>
            </w:r>
            <w:r>
              <w:t xml:space="preserve"> балл</w:t>
            </w:r>
            <w:r w:rsidR="002C77EF">
              <w:t>а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rPr>
          <w:trHeight w:val="765"/>
        </w:trPr>
        <w:tc>
          <w:tcPr>
            <w:tcW w:w="14786" w:type="dxa"/>
            <w:gridSpan w:val="8"/>
          </w:tcPr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lastRenderedPageBreak/>
              <w:t>Достижения в общественной жизни</w:t>
            </w:r>
          </w:p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социальная активность)</w:t>
            </w:r>
          </w:p>
        </w:tc>
      </w:tr>
      <w:tr w:rsidR="0087100F" w:rsidRPr="00782C60" w:rsidTr="0087100F">
        <w:trPr>
          <w:trHeight w:val="1492"/>
        </w:trPr>
        <w:tc>
          <w:tcPr>
            <w:tcW w:w="655" w:type="dxa"/>
          </w:tcPr>
          <w:p w:rsidR="0087100F" w:rsidRPr="00782C60" w:rsidRDefault="00756307" w:rsidP="0087100F">
            <w:pPr>
              <w:jc w:val="both"/>
            </w:pPr>
            <w:r>
              <w:t xml:space="preserve"> </w:t>
            </w:r>
            <w:r w:rsidR="0087100F">
              <w:t>1</w:t>
            </w:r>
          </w:p>
        </w:tc>
        <w:tc>
          <w:tcPr>
            <w:tcW w:w="3360" w:type="dxa"/>
            <w:tcBorders>
              <w:bottom w:val="nil"/>
            </w:tcBorders>
          </w:tcPr>
          <w:p w:rsidR="0087100F" w:rsidRPr="003950B0" w:rsidRDefault="00361739" w:rsidP="0087100F">
            <w:r>
              <w:t>Участие в отборочных</w:t>
            </w:r>
            <w:r w:rsidR="0087100F">
              <w:t xml:space="preserve"> соревнования</w:t>
            </w:r>
            <w:r>
              <w:t>х</w:t>
            </w:r>
            <w:r w:rsidR="0087100F">
              <w:t xml:space="preserve"> </w:t>
            </w:r>
            <w:r w:rsidR="0087100F" w:rsidRPr="003950B0">
              <w:t xml:space="preserve">на </w:t>
            </w:r>
            <w:r w:rsidR="0087100F">
              <w:t>приз генерала Качаева: подтягивание, перетягивание каната, эстафета 400 м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E32CD8" w:rsidRDefault="00E32CD8" w:rsidP="0087100F">
            <w:r w:rsidRPr="00E32CD8">
              <w:t>Участник соревнований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87100F" w:rsidRPr="00782C60" w:rsidRDefault="0087100F" w:rsidP="0087100F">
            <w:pPr>
              <w:jc w:val="both"/>
            </w:pPr>
          </w:p>
        </w:tc>
        <w:tc>
          <w:tcPr>
            <w:tcW w:w="2108" w:type="dxa"/>
          </w:tcPr>
          <w:p w:rsidR="0087100F" w:rsidRDefault="0087100F" w:rsidP="0087100F">
            <w:pPr>
              <w:jc w:val="both"/>
            </w:pPr>
            <w:r>
              <w:t>0,5</w:t>
            </w:r>
            <w:r w:rsidR="00F26308">
              <w:t xml:space="preserve"> балла</w:t>
            </w:r>
          </w:p>
        </w:tc>
        <w:tc>
          <w:tcPr>
            <w:tcW w:w="4239" w:type="dxa"/>
          </w:tcPr>
          <w:p w:rsidR="0087100F" w:rsidRPr="00782C60" w:rsidRDefault="0087100F" w:rsidP="0087100F">
            <w:pPr>
              <w:jc w:val="both"/>
            </w:pPr>
          </w:p>
        </w:tc>
      </w:tr>
      <w:tr w:rsidR="00E32CD8" w:rsidRPr="00782C60" w:rsidTr="0087100F">
        <w:trPr>
          <w:trHeight w:val="1492"/>
        </w:trPr>
        <w:tc>
          <w:tcPr>
            <w:tcW w:w="655" w:type="dxa"/>
          </w:tcPr>
          <w:p w:rsidR="00E32CD8" w:rsidRDefault="00E32CD8" w:rsidP="0087100F">
            <w:pPr>
              <w:jc w:val="both"/>
            </w:pPr>
            <w:r>
              <w:t>2</w:t>
            </w:r>
          </w:p>
        </w:tc>
        <w:tc>
          <w:tcPr>
            <w:tcW w:w="3360" w:type="dxa"/>
            <w:tcBorders>
              <w:bottom w:val="nil"/>
            </w:tcBorders>
          </w:tcPr>
          <w:p w:rsidR="00E32CD8" w:rsidRDefault="00E32CD8" w:rsidP="0087100F">
            <w:r w:rsidRPr="00E32CD8">
              <w:t>Участие в турнире имени генерала Качаева                    (подтягивание на перекладине)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E32CD8" w:rsidRPr="003950B0" w:rsidRDefault="00E32CD8" w:rsidP="0087100F">
            <w:r w:rsidRPr="00E32CD8">
              <w:t>Участник соревнований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E32CD8" w:rsidRPr="00782C60" w:rsidRDefault="00E32CD8" w:rsidP="0087100F">
            <w:pPr>
              <w:jc w:val="both"/>
            </w:pPr>
          </w:p>
        </w:tc>
        <w:tc>
          <w:tcPr>
            <w:tcW w:w="2108" w:type="dxa"/>
          </w:tcPr>
          <w:p w:rsidR="00E32CD8" w:rsidRDefault="00E32CD8" w:rsidP="0087100F">
            <w:pPr>
              <w:jc w:val="both"/>
            </w:pPr>
            <w:r>
              <w:t>3 балла</w:t>
            </w:r>
          </w:p>
        </w:tc>
        <w:tc>
          <w:tcPr>
            <w:tcW w:w="4239" w:type="dxa"/>
          </w:tcPr>
          <w:p w:rsidR="00E32CD8" w:rsidRPr="00782C60" w:rsidRDefault="00E32CD8" w:rsidP="0087100F">
            <w:pPr>
              <w:jc w:val="both"/>
            </w:pPr>
            <w:r>
              <w:t>Приложение № 1</w:t>
            </w: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784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в общественной жизни</w:t>
            </w:r>
          </w:p>
        </w:tc>
        <w:tc>
          <w:tcPr>
            <w:tcW w:w="2108" w:type="dxa"/>
          </w:tcPr>
          <w:p w:rsidR="00F6347D" w:rsidRPr="00782C60" w:rsidRDefault="00792044" w:rsidP="0018751E">
            <w:pPr>
              <w:jc w:val="both"/>
            </w:pPr>
            <w:r>
              <w:t>3</w:t>
            </w:r>
            <w:r w:rsidR="0087100F">
              <w:t>,5</w:t>
            </w:r>
            <w:r w:rsidR="00F26308">
              <w:t xml:space="preserve"> балла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c>
          <w:tcPr>
            <w:tcW w:w="655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784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того суммарный  индекс ИОД за весь период обучения</w:t>
            </w:r>
          </w:p>
        </w:tc>
        <w:tc>
          <w:tcPr>
            <w:tcW w:w="2108" w:type="dxa"/>
          </w:tcPr>
          <w:p w:rsidR="00F6347D" w:rsidRPr="00782C60" w:rsidRDefault="008760CA" w:rsidP="0018751E">
            <w:pPr>
              <w:jc w:val="both"/>
            </w:pPr>
            <w:r>
              <w:t>8,</w:t>
            </w:r>
            <w:r w:rsidR="00DE1969">
              <w:t>2</w:t>
            </w:r>
            <w:r w:rsidR="00F26308">
              <w:t xml:space="preserve"> балла</w:t>
            </w:r>
          </w:p>
        </w:tc>
        <w:tc>
          <w:tcPr>
            <w:tcW w:w="4239" w:type="dxa"/>
          </w:tcPr>
          <w:p w:rsidR="00F6347D" w:rsidRPr="00782C60" w:rsidRDefault="00F6347D" w:rsidP="0018751E">
            <w:pPr>
              <w:jc w:val="both"/>
            </w:pPr>
          </w:p>
        </w:tc>
      </w:tr>
    </w:tbl>
    <w:p w:rsidR="0012785F" w:rsidRDefault="00A5278C"/>
    <w:p w:rsidR="00E32CD8" w:rsidRDefault="00E32CD8"/>
    <w:p w:rsidR="00E32CD8" w:rsidRDefault="00E32CD8"/>
    <w:p w:rsidR="00E32CD8" w:rsidRDefault="00E32CD8"/>
    <w:p w:rsidR="001D0E54" w:rsidRDefault="001D0E54">
      <w:pPr>
        <w:sectPr w:rsidR="001D0E54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 w:rsidP="00792044">
      <w:pPr>
        <w:jc w:val="right"/>
      </w:pPr>
      <w:r>
        <w:t>Приложение № 1</w:t>
      </w:r>
    </w:p>
    <w:p w:rsidR="00C73F90" w:rsidRDefault="00C73F90" w:rsidP="00792044">
      <w:pPr>
        <w:jc w:val="right"/>
      </w:pPr>
      <w:r w:rsidRPr="00E32CD8">
        <w:rPr>
          <w:noProof/>
        </w:rPr>
        <w:drawing>
          <wp:anchor distT="0" distB="0" distL="114300" distR="114300" simplePos="0" relativeHeight="251658752" behindDoc="0" locked="0" layoutInCell="1" allowOverlap="1" wp14:anchorId="29051260" wp14:editId="429EB5A1">
            <wp:simplePos x="0" y="0"/>
            <wp:positionH relativeFrom="column">
              <wp:posOffset>250825</wp:posOffset>
            </wp:positionH>
            <wp:positionV relativeFrom="paragraph">
              <wp:posOffset>95250</wp:posOffset>
            </wp:positionV>
            <wp:extent cx="4648399" cy="5572125"/>
            <wp:effectExtent l="0" t="0" r="0" b="0"/>
            <wp:wrapSquare wrapText="bothSides"/>
            <wp:docPr id="1" name="Рисунок 1" descr="C:\Users\Андрей Петров\Desktop\Новая папка (6)\qcF1k5SZq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Новая папка (6)\qcF1k5SZq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99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44">
        <w:br w:type="textWrapping" w:clear="all"/>
      </w: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1D0E54" w:rsidRDefault="001D0E54" w:rsidP="001D0E54"/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E32CD8" w:rsidRDefault="00792044" w:rsidP="00792044">
      <w:pPr>
        <w:jc w:val="right"/>
      </w:pPr>
      <w:r>
        <w:t>Приложение №2</w:t>
      </w:r>
    </w:p>
    <w:p w:rsidR="00792044" w:rsidRDefault="001D0E54" w:rsidP="00792044">
      <w:pPr>
        <w:jc w:val="right"/>
      </w:pPr>
      <w:r w:rsidRPr="00792044">
        <w:rPr>
          <w:noProof/>
        </w:rPr>
        <w:drawing>
          <wp:inline distT="0" distB="0" distL="0" distR="0" wp14:anchorId="23F2E8DD" wp14:editId="38DC37E2">
            <wp:extent cx="4761865" cy="7926642"/>
            <wp:effectExtent l="0" t="0" r="0" b="0"/>
            <wp:docPr id="3" name="Рисунок 3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15" cy="7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D8" w:rsidRDefault="00E32CD8" w:rsidP="00E32CD8">
      <w:pPr>
        <w:jc w:val="center"/>
      </w:pPr>
    </w:p>
    <w:p w:rsidR="00E32CD8" w:rsidRDefault="00E32CD8"/>
    <w:p w:rsidR="00E32CD8" w:rsidRDefault="00E32CD8"/>
    <w:p w:rsidR="001D0E54" w:rsidRDefault="001D0E54" w:rsidP="002A35C9">
      <w:pPr>
        <w:jc w:val="right"/>
      </w:pPr>
    </w:p>
    <w:p w:rsidR="00E32CD8" w:rsidRDefault="002A35C9" w:rsidP="002A35C9">
      <w:pPr>
        <w:jc w:val="right"/>
      </w:pPr>
      <w:r>
        <w:lastRenderedPageBreak/>
        <w:t>Приложение № 3</w:t>
      </w:r>
    </w:p>
    <w:p w:rsidR="002A35C9" w:rsidRDefault="002A35C9" w:rsidP="002A35C9">
      <w:pPr>
        <w:jc w:val="right"/>
      </w:pPr>
      <w:r w:rsidRPr="002A35C9">
        <w:rPr>
          <w:noProof/>
        </w:rPr>
        <w:drawing>
          <wp:inline distT="0" distB="0" distL="0" distR="0">
            <wp:extent cx="5939790" cy="8013005"/>
            <wp:effectExtent l="0" t="0" r="0" b="0"/>
            <wp:docPr id="2" name="Рисунок 2" descr="C:\Users\Андрей Петров\Desktop\КУрсовые работы за первый курс\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КУрсовые работы за первый курс\Костенк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  <w:r>
        <w:lastRenderedPageBreak/>
        <w:t>Приложение № 4</w:t>
      </w:r>
      <w:r w:rsidRPr="002C77EF">
        <w:rPr>
          <w:noProof/>
        </w:rPr>
        <w:drawing>
          <wp:inline distT="0" distB="0" distL="0" distR="0">
            <wp:extent cx="6031230" cy="8599203"/>
            <wp:effectExtent l="0" t="0" r="0" b="0"/>
            <wp:docPr id="4" name="Рисунок 4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58" cy="86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EF" w:rsidRDefault="002C77EF" w:rsidP="002A35C9">
      <w:pPr>
        <w:jc w:val="right"/>
      </w:pPr>
    </w:p>
    <w:p w:rsidR="00E32CD8" w:rsidRDefault="00E32CD8"/>
    <w:p w:rsidR="00E32CD8" w:rsidRDefault="00301359" w:rsidP="00301359">
      <w:pPr>
        <w:jc w:val="right"/>
      </w:pPr>
      <w:r>
        <w:lastRenderedPageBreak/>
        <w:t>Приложение № 5</w:t>
      </w:r>
    </w:p>
    <w:p w:rsidR="00301359" w:rsidRDefault="00301359" w:rsidP="00301359">
      <w:pPr>
        <w:jc w:val="right"/>
      </w:pPr>
    </w:p>
    <w:p w:rsidR="00A07A6C" w:rsidRDefault="00A07A6C" w:rsidP="00301359">
      <w:pPr>
        <w:jc w:val="right"/>
      </w:pPr>
    </w:p>
    <w:p w:rsidR="00A07A6C" w:rsidRDefault="00A07A6C" w:rsidP="00301359">
      <w:pPr>
        <w:jc w:val="right"/>
      </w:pPr>
    </w:p>
    <w:p w:rsidR="00E32CD8" w:rsidRDefault="00A5278C">
      <w:r>
        <w:rPr>
          <w:noProof/>
        </w:rPr>
        <w:pict>
          <v:shape id="_x0000_s1028" type="#_x0000_t75" style="position:absolute;margin-left:3342.95pt;margin-top:0;width:307.5pt;height:630pt;z-index:251662848;mso-position-horizontal:right;mso-position-horizontal-relative:margin;mso-position-vertical:center;mso-position-vertical-relative:margin">
            <v:imagedata r:id="rId15" o:title="Костенко титульный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-79.3pt;margin-top:49.25pt;width:238pt;height:630pt;z-index:251660800;mso-position-horizontal-relative:margin;mso-position-vertical-relative:margin">
            <v:imagedata r:id="rId16" o:title="Костенко рецензия"/>
            <w10:wrap type="square" anchorx="margin" anchory="margin"/>
          </v:shape>
        </w:pict>
      </w:r>
    </w:p>
    <w:p w:rsidR="00E32CD8" w:rsidRDefault="00E32CD8" w:rsidP="00A07A6C">
      <w:pPr>
        <w:jc w:val="right"/>
      </w:pPr>
    </w:p>
    <w:p w:rsidR="00A07A6C" w:rsidRDefault="00A07A6C" w:rsidP="00A07A6C">
      <w:pPr>
        <w:jc w:val="right"/>
      </w:pPr>
      <w:r>
        <w:lastRenderedPageBreak/>
        <w:t>Приложение № 6</w:t>
      </w:r>
      <w:r w:rsidR="00A5278C">
        <w:pict>
          <v:shape id="_x0000_i1027" type="#_x0000_t75" style="width:467.6pt;height:623.15pt">
            <v:imagedata r:id="rId17" o:title="костенко"/>
          </v:shape>
        </w:pict>
      </w: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  <w:r>
        <w:lastRenderedPageBreak/>
        <w:t>Приложение № 7</w:t>
      </w:r>
    </w:p>
    <w:p w:rsidR="00756307" w:rsidRDefault="00A5278C" w:rsidP="00A07A6C">
      <w:pPr>
        <w:jc w:val="right"/>
      </w:pPr>
      <w:r>
        <w:pict>
          <v:shape id="_x0000_i1028" type="#_x0000_t75" style="width:467.6pt;height:623.15pt">
            <v:imagedata r:id="rId18" o:title="Костенко"/>
          </v:shape>
        </w:pict>
      </w: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  <w:r>
        <w:lastRenderedPageBreak/>
        <w:t>Приложение № 8</w:t>
      </w:r>
    </w:p>
    <w:p w:rsidR="00CD099D" w:rsidRDefault="00A5278C" w:rsidP="00A07A6C">
      <w:pPr>
        <w:jc w:val="right"/>
      </w:pPr>
      <w:r>
        <w:pict>
          <v:shape id="_x0000_i1029" type="#_x0000_t75" style="width:467.6pt;height:623.15pt">
            <v:imagedata r:id="rId19" o:title="Костенко"/>
          </v:shape>
        </w:pict>
      </w:r>
    </w:p>
    <w:p w:rsidR="00E32CD8" w:rsidRPr="004F49E3" w:rsidRDefault="00E32CD8"/>
    <w:sectPr w:rsidR="00E32CD8" w:rsidRPr="004F49E3" w:rsidSect="001D0E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8B" w:rsidRDefault="008A578B" w:rsidP="00E32CD8">
      <w:r>
        <w:separator/>
      </w:r>
    </w:p>
  </w:endnote>
  <w:endnote w:type="continuationSeparator" w:id="0">
    <w:p w:rsidR="008A578B" w:rsidRDefault="008A578B" w:rsidP="00E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8B" w:rsidRDefault="008A578B" w:rsidP="00E32CD8">
      <w:r>
        <w:separator/>
      </w:r>
    </w:p>
  </w:footnote>
  <w:footnote w:type="continuationSeparator" w:id="0">
    <w:p w:rsidR="008A578B" w:rsidRDefault="008A578B" w:rsidP="00E3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E3"/>
    <w:rsid w:val="00111846"/>
    <w:rsid w:val="00120468"/>
    <w:rsid w:val="00126264"/>
    <w:rsid w:val="0018347D"/>
    <w:rsid w:val="001A1EC9"/>
    <w:rsid w:val="001D0E54"/>
    <w:rsid w:val="00260A52"/>
    <w:rsid w:val="002654CB"/>
    <w:rsid w:val="002A35C9"/>
    <w:rsid w:val="002B0F1E"/>
    <w:rsid w:val="002C77EF"/>
    <w:rsid w:val="00301359"/>
    <w:rsid w:val="0033192A"/>
    <w:rsid w:val="00361739"/>
    <w:rsid w:val="00397303"/>
    <w:rsid w:val="00402432"/>
    <w:rsid w:val="00420ACB"/>
    <w:rsid w:val="0042723B"/>
    <w:rsid w:val="00443A00"/>
    <w:rsid w:val="004852AA"/>
    <w:rsid w:val="004F49E3"/>
    <w:rsid w:val="00532E24"/>
    <w:rsid w:val="0053565C"/>
    <w:rsid w:val="00585C71"/>
    <w:rsid w:val="005B0B83"/>
    <w:rsid w:val="00635907"/>
    <w:rsid w:val="00655A3B"/>
    <w:rsid w:val="006C6659"/>
    <w:rsid w:val="00756307"/>
    <w:rsid w:val="00792044"/>
    <w:rsid w:val="00823290"/>
    <w:rsid w:val="0087100F"/>
    <w:rsid w:val="008721AC"/>
    <w:rsid w:val="008760CA"/>
    <w:rsid w:val="008A578B"/>
    <w:rsid w:val="008F7674"/>
    <w:rsid w:val="00932DA9"/>
    <w:rsid w:val="00976300"/>
    <w:rsid w:val="00982FB7"/>
    <w:rsid w:val="009D6C8A"/>
    <w:rsid w:val="009E1E82"/>
    <w:rsid w:val="00A07A6C"/>
    <w:rsid w:val="00A222A8"/>
    <w:rsid w:val="00A5278C"/>
    <w:rsid w:val="00A81A69"/>
    <w:rsid w:val="00B127B6"/>
    <w:rsid w:val="00C62390"/>
    <w:rsid w:val="00C73F90"/>
    <w:rsid w:val="00CB41D3"/>
    <w:rsid w:val="00CD099D"/>
    <w:rsid w:val="00D44853"/>
    <w:rsid w:val="00D7291C"/>
    <w:rsid w:val="00DE1969"/>
    <w:rsid w:val="00DF74CA"/>
    <w:rsid w:val="00E32CD8"/>
    <w:rsid w:val="00EA1B47"/>
    <w:rsid w:val="00EB64F6"/>
    <w:rsid w:val="00F26308"/>
    <w:rsid w:val="00F6347D"/>
    <w:rsid w:val="00F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26B79D"/>
  <w15:docId w15:val="{ED7BE379-ABE9-4CED-8072-609C15C9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DA53-FA98-453C-BC87-99DF80E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38</cp:revision>
  <dcterms:created xsi:type="dcterms:W3CDTF">2016-06-16T09:07:00Z</dcterms:created>
  <dcterms:modified xsi:type="dcterms:W3CDTF">2019-09-24T12:04:00Z</dcterms:modified>
</cp:coreProperties>
</file>